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5194746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32EA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87B4E6BB1D0B456DB88CDD49E1CCDF5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32EAC" w:rsidRDefault="00CD1BF4" w:rsidP="00532EA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FM 600 – Information EnvironmentS</w:t>
                    </w:r>
                  </w:p>
                </w:tc>
              </w:sdtContent>
            </w:sdt>
          </w:tr>
          <w:tr w:rsidR="00CD1BF4">
            <w:trPr>
              <w:trHeight w:val="2880"/>
              <w:jc w:val="center"/>
            </w:trPr>
            <w:tc>
              <w:tcPr>
                <w:tcW w:w="5000" w:type="pct"/>
              </w:tcPr>
              <w:p w:rsidR="00CD1BF4" w:rsidRDefault="00CD1BF4" w:rsidP="00532EA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Instructor: David LOSHIN</w:t>
                </w:r>
              </w:p>
            </w:tc>
          </w:tr>
          <w:tr w:rsidR="00532EA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80"/>
                </w:rPr>
                <w:alias w:val="Title"/>
                <w:id w:val="15524250"/>
                <w:placeholder>
                  <w:docPart w:val="CF9376FBA44B4FAA9748FE2BAE4709A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32EAC" w:rsidRDefault="00494A8F" w:rsidP="00532EA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2"/>
                        <w:szCs w:val="80"/>
                      </w:rPr>
                      <w:t>SQL Queries</w:t>
                    </w:r>
                  </w:p>
                </w:tc>
              </w:sdtContent>
            </w:sdt>
          </w:tr>
          <w:tr w:rsidR="00532EA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AD7A80BD0E08435496A20D5052DCA9F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32EAC" w:rsidRDefault="00494A8F" w:rsidP="00532EA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# 2</w:t>
                    </w:r>
                  </w:p>
                </w:tc>
              </w:sdtContent>
            </w:sdt>
          </w:tr>
          <w:tr w:rsidR="00532EA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2EAC" w:rsidRDefault="00532EAC">
                <w:pPr>
                  <w:pStyle w:val="NoSpacing"/>
                  <w:jc w:val="center"/>
                </w:pPr>
              </w:p>
            </w:tc>
          </w:tr>
          <w:tr w:rsidR="00532EA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2EAC" w:rsidRDefault="00532EA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Yvonne Roberts</w:t>
                    </w:r>
                  </w:p>
                </w:tc>
              </w:sdtContent>
            </w:sdt>
          </w:tr>
          <w:tr w:rsidR="00532EA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2EAC" w:rsidRDefault="00494A8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19</w:t>
                    </w:r>
                    <w:r w:rsidR="00532EAC">
                      <w:rPr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532EAC" w:rsidRDefault="00532EAC"/>
        <w:p w:rsidR="00532EAC" w:rsidRDefault="00532EA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32EAC">
            <w:tc>
              <w:tcPr>
                <w:tcW w:w="5000" w:type="pct"/>
              </w:tcPr>
              <w:p w:rsidR="00532EAC" w:rsidRDefault="00532EAC">
                <w:pPr>
                  <w:pStyle w:val="NoSpacing"/>
                </w:pPr>
              </w:p>
            </w:tc>
          </w:tr>
        </w:tbl>
        <w:p w:rsidR="00532EAC" w:rsidRDefault="00532EAC"/>
        <w:p w:rsidR="00532EAC" w:rsidRDefault="00532EAC">
          <w:pPr>
            <w:spacing w:after="200" w:line="276" w:lineRule="auto"/>
          </w:pPr>
          <w:r>
            <w:br w:type="page"/>
          </w:r>
        </w:p>
      </w:sdtContent>
    </w:sdt>
    <w:p w:rsidR="00D22F41" w:rsidRDefault="002250E7">
      <w:pPr>
        <w:rPr>
          <w:b/>
        </w:rPr>
      </w:pPr>
      <w:r>
        <w:rPr>
          <w:b/>
        </w:rPr>
        <w:lastRenderedPageBreak/>
        <w:t>Set 1</w:t>
      </w:r>
    </w:p>
    <w:p w:rsidR="002250E7" w:rsidRPr="007007F1" w:rsidRDefault="002250E7" w:rsidP="002250E7">
      <w:r w:rsidRPr="007007F1">
        <w:t xml:space="preserve">The </w:t>
      </w:r>
      <w:r w:rsidR="00EE1DC5">
        <w:t xml:space="preserve">following </w:t>
      </w:r>
      <w:r>
        <w:t xml:space="preserve">queries </w:t>
      </w:r>
      <w:r w:rsidR="00EE1DC5">
        <w:t xml:space="preserve">were </w:t>
      </w:r>
      <w:r>
        <w:t xml:space="preserve">created by user </w:t>
      </w:r>
      <w:r w:rsidRPr="007007F1">
        <w:t>Josve05a</w:t>
      </w:r>
      <w:r>
        <w:t xml:space="preserve"> (</w:t>
      </w:r>
      <w:r w:rsidRPr="007007F1">
        <w:t xml:space="preserve">Jonatan </w:t>
      </w:r>
      <w:proofErr w:type="spellStart"/>
      <w:r w:rsidRPr="007007F1">
        <w:t>Svenson</w:t>
      </w:r>
      <w:proofErr w:type="spellEnd"/>
      <w:r w:rsidRPr="007007F1">
        <w:t xml:space="preserve"> Glad</w:t>
      </w:r>
      <w:r>
        <w:t>). He has been an editor on Wikipedia since 2010, and an administrator on Wikimedia Commons since 2016</w:t>
      </w:r>
    </w:p>
    <w:p w:rsidR="007007F1" w:rsidRDefault="007007F1" w:rsidP="002250E7">
      <w:pPr>
        <w:pStyle w:val="ListParagraph"/>
        <w:numPr>
          <w:ilvl w:val="0"/>
          <w:numId w:val="4"/>
        </w:numPr>
        <w:rPr>
          <w:b/>
        </w:rPr>
      </w:pPr>
      <w:hyperlink r:id="rId10" w:history="1">
        <w:r w:rsidRPr="002250E7">
          <w:rPr>
            <w:rStyle w:val="Hyperlink"/>
            <w:b/>
          </w:rPr>
          <w:t>https://quarry.wmflabs.org/query/9081</w:t>
        </w:r>
      </w:hyperlink>
      <w:r w:rsidRPr="002250E7">
        <w:rPr>
          <w:b/>
        </w:rPr>
        <w:t xml:space="preserve"> </w:t>
      </w:r>
    </w:p>
    <w:p w:rsidR="002250E7" w:rsidRPr="002250E7" w:rsidRDefault="002250E7" w:rsidP="002250E7">
      <w:pPr>
        <w:pStyle w:val="ListParagraph"/>
        <w:numPr>
          <w:ilvl w:val="0"/>
          <w:numId w:val="4"/>
        </w:numPr>
        <w:rPr>
          <w:b/>
        </w:rPr>
      </w:pPr>
      <w:hyperlink r:id="rId11" w:history="1">
        <w:r w:rsidRPr="00376DAF">
          <w:rPr>
            <w:rStyle w:val="Hyperlink"/>
            <w:b/>
          </w:rPr>
          <w:t>https://quarry.wmflabs.org/query/9152</w:t>
        </w:r>
      </w:hyperlink>
      <w:r>
        <w:rPr>
          <w:b/>
        </w:rPr>
        <w:t xml:space="preserve"> </w:t>
      </w:r>
    </w:p>
    <w:p w:rsidR="006D1DD2" w:rsidRDefault="002250E7" w:rsidP="006D1DD2">
      <w:r>
        <w:t>In the 1</w:t>
      </w:r>
      <w:r w:rsidRPr="002250E7">
        <w:rPr>
          <w:vertAlign w:val="superscript"/>
        </w:rPr>
        <w:t>st</w:t>
      </w:r>
      <w:r>
        <w:t xml:space="preserve"> </w:t>
      </w:r>
      <w:r w:rsidR="00C91E74">
        <w:t xml:space="preserve">query the user searched </w:t>
      </w:r>
      <w:r>
        <w:t>for orphaned articles, with incoming links in English Wikipedia. The 2</w:t>
      </w:r>
      <w:r w:rsidRPr="002250E7">
        <w:rPr>
          <w:vertAlign w:val="superscript"/>
        </w:rPr>
        <w:t>nd</w:t>
      </w:r>
      <w:r>
        <w:t xml:space="preserve"> query, t</w:t>
      </w:r>
      <w:r w:rsidR="00C91E74">
        <w:t>he user searched</w:t>
      </w:r>
      <w:r>
        <w:t xml:space="preserve"> for orphaned talk pages in Wikimedia Commons. The objective is to identify broken links may need to be repaired or pages that have to be removed.</w:t>
      </w:r>
    </w:p>
    <w:p w:rsidR="007E0DDE" w:rsidRDefault="007E0DDE" w:rsidP="006D1DD2">
      <w:pPr>
        <w:rPr>
          <w:b/>
        </w:rPr>
      </w:pPr>
    </w:p>
    <w:p w:rsidR="006D1DD2" w:rsidRDefault="002250E7" w:rsidP="006D1DD2">
      <w:pPr>
        <w:rPr>
          <w:b/>
        </w:rPr>
      </w:pPr>
      <w:r>
        <w:rPr>
          <w:b/>
        </w:rPr>
        <w:t>Set 2</w:t>
      </w:r>
    </w:p>
    <w:p w:rsidR="007E0DDE" w:rsidRPr="007E0DDE" w:rsidRDefault="007E0DDE" w:rsidP="006D1DD2">
      <w:r w:rsidRPr="007E0DDE">
        <w:t>The follow</w:t>
      </w:r>
      <w:r w:rsidR="00EE1DC5">
        <w:t>ing queries were created by user Fae</w:t>
      </w:r>
    </w:p>
    <w:p w:rsidR="008E0D10" w:rsidRDefault="007E0DDE" w:rsidP="007E0DDE">
      <w:pPr>
        <w:pStyle w:val="ListParagraph"/>
        <w:numPr>
          <w:ilvl w:val="0"/>
          <w:numId w:val="5"/>
        </w:numPr>
      </w:pPr>
      <w:hyperlink r:id="rId12" w:history="1">
        <w:r w:rsidRPr="00376DAF">
          <w:rPr>
            <w:rStyle w:val="Hyperlink"/>
          </w:rPr>
          <w:t>https://quarry.wmflabs.org/query/7181</w:t>
        </w:r>
      </w:hyperlink>
      <w:r>
        <w:t xml:space="preserve"> </w:t>
      </w:r>
    </w:p>
    <w:p w:rsidR="007E0DDE" w:rsidRDefault="00EE1DC5" w:rsidP="00EE1DC5">
      <w:pPr>
        <w:pStyle w:val="ListParagraph"/>
        <w:numPr>
          <w:ilvl w:val="0"/>
          <w:numId w:val="5"/>
        </w:numPr>
      </w:pPr>
      <w:hyperlink r:id="rId13" w:history="1">
        <w:r w:rsidRPr="00376DAF">
          <w:rPr>
            <w:rStyle w:val="Hyperlink"/>
          </w:rPr>
          <w:t>https://quarry.wmflabs.org/query/7513</w:t>
        </w:r>
      </w:hyperlink>
      <w:r>
        <w:t xml:space="preserve"> </w:t>
      </w:r>
    </w:p>
    <w:p w:rsidR="007E0DDE" w:rsidRDefault="00EE1DC5" w:rsidP="00EE1DC5">
      <w:r>
        <w:t>In quer</w:t>
      </w:r>
      <w:r w:rsidR="00C91E74">
        <w:t xml:space="preserve">y 1 the user searched </w:t>
      </w:r>
      <w:r>
        <w:t xml:space="preserve">to identify the top 10 largest image files uploaded to Wikimedia Commons within the last 24 hours. </w:t>
      </w:r>
      <w:r w:rsidR="00C91E74">
        <w:t>In query 2, the user searched</w:t>
      </w:r>
      <w:r>
        <w:t xml:space="preserve"> to obtain a list of the Wikimedia Commons administrators that have not been active for more than 6 months</w:t>
      </w:r>
    </w:p>
    <w:p w:rsidR="00EE1DC5" w:rsidRDefault="00EE1DC5" w:rsidP="00EE1DC5"/>
    <w:p w:rsidR="008E0D10" w:rsidRDefault="00EE1DC5" w:rsidP="008E0D10">
      <w:pPr>
        <w:rPr>
          <w:b/>
        </w:rPr>
      </w:pPr>
      <w:r>
        <w:rPr>
          <w:b/>
        </w:rPr>
        <w:t>Set 3</w:t>
      </w:r>
    </w:p>
    <w:p w:rsidR="00EE1DC5" w:rsidRDefault="00EE1DC5" w:rsidP="008E0D10">
      <w:r>
        <w:t xml:space="preserve">The following queries were created by </w:t>
      </w:r>
      <w:proofErr w:type="spellStart"/>
      <w:r w:rsidR="00C91E74">
        <w:t>EllenCT</w:t>
      </w:r>
      <w:proofErr w:type="spellEnd"/>
    </w:p>
    <w:p w:rsidR="00C91E74" w:rsidRDefault="00C91E74" w:rsidP="00C91E74">
      <w:pPr>
        <w:pStyle w:val="ListParagraph"/>
        <w:numPr>
          <w:ilvl w:val="0"/>
          <w:numId w:val="6"/>
        </w:numPr>
      </w:pPr>
      <w:hyperlink r:id="rId14" w:history="1">
        <w:r w:rsidRPr="00376DAF">
          <w:rPr>
            <w:rStyle w:val="Hyperlink"/>
          </w:rPr>
          <w:t>https://quarry.wmflabs.org/query/1337</w:t>
        </w:r>
      </w:hyperlink>
      <w:r>
        <w:t xml:space="preserve"> </w:t>
      </w:r>
    </w:p>
    <w:p w:rsidR="00C91E74" w:rsidRDefault="00C91E74" w:rsidP="00C91E74">
      <w:pPr>
        <w:pStyle w:val="ListParagraph"/>
        <w:numPr>
          <w:ilvl w:val="0"/>
          <w:numId w:val="6"/>
        </w:numPr>
      </w:pPr>
      <w:r w:rsidRPr="00C91E74">
        <w:t>https://quarry.wmflabs.org/query/1861</w:t>
      </w:r>
    </w:p>
    <w:p w:rsidR="00C91E74" w:rsidRDefault="00C91E74" w:rsidP="00C91E74"/>
    <w:p w:rsidR="00C91E74" w:rsidRDefault="00C91E74" w:rsidP="00C91E74">
      <w:r>
        <w:t xml:space="preserve">In query 1, the user searched for Economics articles that were (a) edited with the last </w:t>
      </w:r>
      <w:proofErr w:type="gramStart"/>
      <w:r>
        <w:t>month,</w:t>
      </w:r>
      <w:proofErr w:type="gramEnd"/>
      <w:r>
        <w:t xml:space="preserve"> (b) had not being viewed for a while, and (c) were from </w:t>
      </w:r>
      <w:proofErr w:type="spellStart"/>
      <w:r>
        <w:t>wikilinks</w:t>
      </w:r>
      <w:proofErr w:type="spellEnd"/>
      <w:r>
        <w:t>.</w:t>
      </w:r>
    </w:p>
    <w:p w:rsidR="00C91E74" w:rsidRDefault="00C91E74" w:rsidP="00C91E74">
      <w:r>
        <w:t>In query 2, the user searched for the top 10 English Wikipedia articles that were published by distinct editors with the past week.</w:t>
      </w:r>
      <w:bookmarkStart w:id="0" w:name="_GoBack"/>
      <w:bookmarkEnd w:id="0"/>
    </w:p>
    <w:p w:rsidR="00C91E74" w:rsidRDefault="00C91E74" w:rsidP="00C91E74"/>
    <w:p w:rsidR="00C91E74" w:rsidRPr="00EE1DC5" w:rsidRDefault="00C91E74" w:rsidP="00C91E74"/>
    <w:p w:rsidR="008E0D10" w:rsidRDefault="008E0D10" w:rsidP="008E0D10"/>
    <w:sectPr w:rsidR="008E0D10" w:rsidSect="00532EAC">
      <w:head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EB" w:rsidRDefault="00086BEB" w:rsidP="00532EAC">
      <w:pPr>
        <w:spacing w:line="240" w:lineRule="auto"/>
      </w:pPr>
      <w:r>
        <w:separator/>
      </w:r>
    </w:p>
  </w:endnote>
  <w:endnote w:type="continuationSeparator" w:id="0">
    <w:p w:rsidR="00086BEB" w:rsidRDefault="00086BEB" w:rsidP="00532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EB" w:rsidRDefault="00086BEB" w:rsidP="00532EAC">
      <w:pPr>
        <w:spacing w:line="240" w:lineRule="auto"/>
      </w:pPr>
      <w:r>
        <w:separator/>
      </w:r>
    </w:p>
  </w:footnote>
  <w:footnote w:type="continuationSeparator" w:id="0">
    <w:p w:rsidR="00086BEB" w:rsidRDefault="00086BEB" w:rsidP="00532E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AC" w:rsidRDefault="00CD1BF4">
    <w:pPr>
      <w:pStyle w:val="Header"/>
      <w:rPr>
        <w:noProof/>
      </w:rPr>
    </w:pPr>
    <w:r>
      <w:t>Yvonne Roberts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91E74">
      <w:rPr>
        <w:noProof/>
      </w:rPr>
      <w:t>1</w:t>
    </w:r>
    <w:r>
      <w:rPr>
        <w:noProof/>
      </w:rPr>
      <w:fldChar w:fldCharType="end"/>
    </w:r>
  </w:p>
  <w:p w:rsidR="00CD1BF4" w:rsidRDefault="00CD1BF4">
    <w:pPr>
      <w:pStyle w:val="Header"/>
    </w:pPr>
    <w:r>
      <w:rPr>
        <w:noProof/>
      </w:rPr>
      <w:t>yroberts@umd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F16"/>
    <w:multiLevelType w:val="hybridMultilevel"/>
    <w:tmpl w:val="2394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2A1E"/>
    <w:multiLevelType w:val="hybridMultilevel"/>
    <w:tmpl w:val="4074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4FC7"/>
    <w:multiLevelType w:val="hybridMultilevel"/>
    <w:tmpl w:val="2EA4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50AAD"/>
    <w:multiLevelType w:val="hybridMultilevel"/>
    <w:tmpl w:val="E372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B7E08"/>
    <w:multiLevelType w:val="hybridMultilevel"/>
    <w:tmpl w:val="3D10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75498"/>
    <w:multiLevelType w:val="hybridMultilevel"/>
    <w:tmpl w:val="269A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AC"/>
    <w:rsid w:val="0004635B"/>
    <w:rsid w:val="00054FC1"/>
    <w:rsid w:val="00086BEB"/>
    <w:rsid w:val="000D0918"/>
    <w:rsid w:val="0018388D"/>
    <w:rsid w:val="001D1486"/>
    <w:rsid w:val="001E1BDF"/>
    <w:rsid w:val="00201B10"/>
    <w:rsid w:val="00207B57"/>
    <w:rsid w:val="002250E7"/>
    <w:rsid w:val="002E3A66"/>
    <w:rsid w:val="00316911"/>
    <w:rsid w:val="004537AA"/>
    <w:rsid w:val="0046608E"/>
    <w:rsid w:val="00494A8F"/>
    <w:rsid w:val="00532EAC"/>
    <w:rsid w:val="00593BBF"/>
    <w:rsid w:val="005B7733"/>
    <w:rsid w:val="006659D5"/>
    <w:rsid w:val="006C73C6"/>
    <w:rsid w:val="006D1DD2"/>
    <w:rsid w:val="007007F1"/>
    <w:rsid w:val="00754AAA"/>
    <w:rsid w:val="00773125"/>
    <w:rsid w:val="007E0DDE"/>
    <w:rsid w:val="00855BCC"/>
    <w:rsid w:val="008656B7"/>
    <w:rsid w:val="008E0D10"/>
    <w:rsid w:val="00923F09"/>
    <w:rsid w:val="009F06F9"/>
    <w:rsid w:val="00A43207"/>
    <w:rsid w:val="00AB35E2"/>
    <w:rsid w:val="00B36F9D"/>
    <w:rsid w:val="00B47F50"/>
    <w:rsid w:val="00BB5610"/>
    <w:rsid w:val="00C13170"/>
    <w:rsid w:val="00C91E74"/>
    <w:rsid w:val="00CC676A"/>
    <w:rsid w:val="00CD1BF4"/>
    <w:rsid w:val="00CF16F3"/>
    <w:rsid w:val="00D22F41"/>
    <w:rsid w:val="00EA0BA6"/>
    <w:rsid w:val="00EA4724"/>
    <w:rsid w:val="00EE1DC5"/>
    <w:rsid w:val="00EE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AC"/>
    <w:pPr>
      <w:spacing w:after="0" w:line="36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E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A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32E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A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2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2EA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B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7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AC"/>
    <w:pPr>
      <w:spacing w:after="0" w:line="36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E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A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32E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A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2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2EAC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B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quarry.wmflabs.org/query/751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quarry.wmflabs.org/query/718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quarry.wmflabs.org/query/9152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quarry.wmflabs.org/query/908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quarry.wmflabs.org/query/133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B4E6BB1D0B456DB88CDD49E1CC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6242-36F7-41C4-8E48-4FB2816E2333}"/>
      </w:docPartPr>
      <w:docPartBody>
        <w:p w:rsidR="00FD56AC" w:rsidRDefault="002F21E3" w:rsidP="002F21E3">
          <w:pPr>
            <w:pStyle w:val="87B4E6BB1D0B456DB88CDD49E1CCDF5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CF9376FBA44B4FAA9748FE2BAE470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60D4-45D2-4D2A-98F7-520C4FF6A4ED}"/>
      </w:docPartPr>
      <w:docPartBody>
        <w:p w:rsidR="00FD56AC" w:rsidRDefault="002F21E3" w:rsidP="002F21E3">
          <w:pPr>
            <w:pStyle w:val="CF9376FBA44B4FAA9748FE2BAE4709A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E3"/>
    <w:rsid w:val="002F21E3"/>
    <w:rsid w:val="003A461C"/>
    <w:rsid w:val="00632DA3"/>
    <w:rsid w:val="009944D3"/>
    <w:rsid w:val="00D52DF7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99FEE5CF9F4B14A0C31EAE3BE39269">
    <w:name w:val="7E99FEE5CF9F4B14A0C31EAE3BE39269"/>
    <w:rsid w:val="002F21E3"/>
  </w:style>
  <w:style w:type="paragraph" w:customStyle="1" w:styleId="87B4E6BB1D0B456DB88CDD49E1CCDF5A">
    <w:name w:val="87B4E6BB1D0B456DB88CDD49E1CCDF5A"/>
    <w:rsid w:val="002F21E3"/>
  </w:style>
  <w:style w:type="paragraph" w:customStyle="1" w:styleId="CF9376FBA44B4FAA9748FE2BAE4709AD">
    <w:name w:val="CF9376FBA44B4FAA9748FE2BAE4709AD"/>
    <w:rsid w:val="002F21E3"/>
  </w:style>
  <w:style w:type="paragraph" w:customStyle="1" w:styleId="AD7A80BD0E08435496A20D5052DCA9FF">
    <w:name w:val="AD7A80BD0E08435496A20D5052DCA9FF"/>
    <w:rsid w:val="002F21E3"/>
  </w:style>
  <w:style w:type="paragraph" w:customStyle="1" w:styleId="5F2B48495D5843FEA8791BE87E20FB0C">
    <w:name w:val="5F2B48495D5843FEA8791BE87E20FB0C"/>
    <w:rsid w:val="002F21E3"/>
  </w:style>
  <w:style w:type="paragraph" w:customStyle="1" w:styleId="30BF6E65AD6B40419942363B04791565">
    <w:name w:val="30BF6E65AD6B40419942363B04791565"/>
    <w:rsid w:val="002F21E3"/>
  </w:style>
  <w:style w:type="paragraph" w:customStyle="1" w:styleId="86B850E8DEEF4048A38591F06A4AC187">
    <w:name w:val="86B850E8DEEF4048A38591F06A4AC187"/>
    <w:rsid w:val="002F21E3"/>
  </w:style>
  <w:style w:type="paragraph" w:customStyle="1" w:styleId="4F1AC4093912450E802FF8F480C9E44E">
    <w:name w:val="4F1AC4093912450E802FF8F480C9E44E"/>
    <w:rsid w:val="002F21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99FEE5CF9F4B14A0C31EAE3BE39269">
    <w:name w:val="7E99FEE5CF9F4B14A0C31EAE3BE39269"/>
    <w:rsid w:val="002F21E3"/>
  </w:style>
  <w:style w:type="paragraph" w:customStyle="1" w:styleId="87B4E6BB1D0B456DB88CDD49E1CCDF5A">
    <w:name w:val="87B4E6BB1D0B456DB88CDD49E1CCDF5A"/>
    <w:rsid w:val="002F21E3"/>
  </w:style>
  <w:style w:type="paragraph" w:customStyle="1" w:styleId="CF9376FBA44B4FAA9748FE2BAE4709AD">
    <w:name w:val="CF9376FBA44B4FAA9748FE2BAE4709AD"/>
    <w:rsid w:val="002F21E3"/>
  </w:style>
  <w:style w:type="paragraph" w:customStyle="1" w:styleId="AD7A80BD0E08435496A20D5052DCA9FF">
    <w:name w:val="AD7A80BD0E08435496A20D5052DCA9FF"/>
    <w:rsid w:val="002F21E3"/>
  </w:style>
  <w:style w:type="paragraph" w:customStyle="1" w:styleId="5F2B48495D5843FEA8791BE87E20FB0C">
    <w:name w:val="5F2B48495D5843FEA8791BE87E20FB0C"/>
    <w:rsid w:val="002F21E3"/>
  </w:style>
  <w:style w:type="paragraph" w:customStyle="1" w:styleId="30BF6E65AD6B40419942363B04791565">
    <w:name w:val="30BF6E65AD6B40419942363B04791565"/>
    <w:rsid w:val="002F21E3"/>
  </w:style>
  <w:style w:type="paragraph" w:customStyle="1" w:styleId="86B850E8DEEF4048A38591F06A4AC187">
    <w:name w:val="86B850E8DEEF4048A38591F06A4AC187"/>
    <w:rsid w:val="002F21E3"/>
  </w:style>
  <w:style w:type="paragraph" w:customStyle="1" w:styleId="4F1AC4093912450E802FF8F480C9E44E">
    <w:name w:val="4F1AC4093912450E802FF8F480C9E44E"/>
    <w:rsid w:val="002F2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E4ABD-01FF-4419-96F0-47476851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Queries</vt:lpstr>
    </vt:vector>
  </TitlesOfParts>
  <Company>INFM 600 – Information EnvironmentS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Queries</dc:title>
  <dc:subject>Assignment # 2</dc:subject>
  <dc:creator>Yvonne Roberts</dc:creator>
  <cp:lastModifiedBy>Yvonne</cp:lastModifiedBy>
  <cp:revision>4</cp:revision>
  <dcterms:created xsi:type="dcterms:W3CDTF">2017-09-19T00:50:00Z</dcterms:created>
  <dcterms:modified xsi:type="dcterms:W3CDTF">2017-09-19T02:47:00Z</dcterms:modified>
</cp:coreProperties>
</file>